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A315" w14:textId="36DB79B2" w:rsidR="009D5A3B" w:rsidRDefault="00A56F79" w:rsidP="009D5A3B">
      <w:pPr>
        <w:rPr>
          <w:b/>
          <w:bCs/>
        </w:rPr>
      </w:pPr>
      <w:r>
        <w:rPr>
          <w:b/>
          <w:bCs/>
        </w:rPr>
        <w:t xml:space="preserve"> </w:t>
      </w:r>
      <w:r w:rsidR="009D5A3B">
        <w:rPr>
          <w:b/>
          <w:bCs/>
        </w:rPr>
        <w:t>ANAMOOSE JDA MEETING MINUTES</w:t>
      </w:r>
    </w:p>
    <w:p w14:paraId="2C143FB0" w14:textId="77777777" w:rsidR="009D5A3B" w:rsidRDefault="009D5A3B" w:rsidP="00430DEC">
      <w:pPr>
        <w:rPr>
          <w:b/>
          <w:bCs/>
        </w:rPr>
      </w:pPr>
    </w:p>
    <w:p w14:paraId="1FDBFB5C" w14:textId="45298C73" w:rsidR="009636DF" w:rsidRDefault="002770E8" w:rsidP="00430DEC">
      <w:pPr>
        <w:rPr>
          <w:b/>
          <w:bCs/>
        </w:rPr>
      </w:pPr>
      <w:r>
        <w:rPr>
          <w:b/>
          <w:bCs/>
        </w:rPr>
        <w:t>10-9-2024</w:t>
      </w:r>
    </w:p>
    <w:p w14:paraId="5546C9A5" w14:textId="305DC00D" w:rsidR="009636DF" w:rsidRDefault="009636DF" w:rsidP="00430DEC">
      <w:pPr>
        <w:spacing w:line="120" w:lineRule="atLeast"/>
      </w:pPr>
    </w:p>
    <w:p w14:paraId="5B13A903" w14:textId="2353B783" w:rsidR="00E948B1"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A56F79">
        <w:t xml:space="preserve"> </w:t>
      </w:r>
      <w:r w:rsidR="002770E8">
        <w:t>9</w:t>
      </w:r>
      <w:r w:rsidR="00C43416" w:rsidRPr="00C43416">
        <w:rPr>
          <w:vertAlign w:val="superscript"/>
        </w:rPr>
        <w:t>th</w:t>
      </w:r>
      <w:r w:rsidR="00085220">
        <w:t xml:space="preserve"> </w:t>
      </w:r>
      <w:r w:rsidR="000E3099">
        <w:t>day of</w:t>
      </w:r>
      <w:r w:rsidR="00926948">
        <w:t xml:space="preserve"> </w:t>
      </w:r>
      <w:r w:rsidR="002770E8">
        <w:t>October</w:t>
      </w:r>
      <w:r w:rsidR="00871E5A">
        <w:t xml:space="preserve"> </w:t>
      </w:r>
      <w:r w:rsidR="00E01B4C">
        <w:t>2024</w:t>
      </w:r>
      <w:r w:rsidR="003B60A5">
        <w:t>,</w:t>
      </w:r>
      <w:r w:rsidR="00C9164B" w:rsidRPr="00655BCF">
        <w:t xml:space="preserve"> at </w:t>
      </w:r>
      <w:r w:rsidR="0022723B">
        <w:t>7:</w:t>
      </w:r>
      <w:r w:rsidR="00A56F79">
        <w:t>0</w:t>
      </w:r>
      <w:r w:rsidR="002770E8">
        <w:t>2</w:t>
      </w:r>
      <w:r w:rsidR="00334542">
        <w:t xml:space="preserve"> pm</w:t>
      </w:r>
      <w:r w:rsidR="00C43416">
        <w:t xml:space="preserve"> at </w:t>
      </w:r>
      <w:r w:rsidR="00C46BFF">
        <w:t>City Hall.</w:t>
      </w:r>
      <w:r>
        <w:t xml:space="preserve"> </w:t>
      </w:r>
      <w:r w:rsidR="00C40D51">
        <w:t>Goodwin, Martin</w:t>
      </w:r>
      <w:r w:rsidR="00E01B4C">
        <w:t xml:space="preserve">, </w:t>
      </w:r>
      <w:r w:rsidR="00A56F79">
        <w:t xml:space="preserve">Ammon, </w:t>
      </w:r>
      <w:r w:rsidR="00C40D51">
        <w:t>and Dusek</w:t>
      </w:r>
      <w:r w:rsidR="009036E3">
        <w:t xml:space="preserve"> were present</w:t>
      </w:r>
      <w:r w:rsidR="00085220">
        <w:t xml:space="preserve">. </w:t>
      </w:r>
      <w:r w:rsidR="00A56F79">
        <w:t xml:space="preserve">Stafford </w:t>
      </w:r>
      <w:r w:rsidR="002770E8">
        <w:t>and Rudnick were</w:t>
      </w:r>
      <w:r w:rsidR="00871E5A">
        <w:t xml:space="preserve"> </w:t>
      </w:r>
      <w:r w:rsidR="00C40D51">
        <w:t xml:space="preserve">absent. </w:t>
      </w:r>
      <w:r w:rsidR="00EC0073">
        <w:t>A</w:t>
      </w:r>
      <w:r w:rsidR="005351B7">
        <w:t>lso prese</w:t>
      </w:r>
      <w:r w:rsidR="00932586">
        <w:t>nt</w:t>
      </w:r>
      <w:r w:rsidR="002770E8">
        <w:t xml:space="preserve"> were</w:t>
      </w:r>
      <w:r w:rsidR="00932586">
        <w:t xml:space="preserve"> </w:t>
      </w:r>
      <w:r w:rsidR="00A56F79">
        <w:t>Jesse Turner, Heidi Christianson, and</w:t>
      </w:r>
      <w:r w:rsidR="00871E5A">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2D97E8A9" w:rsidR="008C5E47" w:rsidRDefault="006B0243" w:rsidP="0084161C">
      <w:r>
        <w:t xml:space="preserve">Minutes of the </w:t>
      </w:r>
      <w:r w:rsidR="002770E8">
        <w:t>9-4</w:t>
      </w:r>
      <w:r w:rsidR="00C43416">
        <w:t>-202</w:t>
      </w:r>
      <w:r w:rsidR="00871E5A">
        <w:t>4</w:t>
      </w:r>
      <w:r w:rsidR="00E12843">
        <w:t xml:space="preserve"> regular meeting</w:t>
      </w:r>
      <w:r w:rsidR="009036E3">
        <w:t xml:space="preserve"> </w:t>
      </w:r>
      <w:r>
        <w:t xml:space="preserve">were read and approved. </w:t>
      </w:r>
      <w:r w:rsidR="00E948B1">
        <w:t>Goodwin</w:t>
      </w:r>
      <w:r w:rsidR="009036E3">
        <w:t>/</w:t>
      </w:r>
      <w:r w:rsidR="00A56F79">
        <w:t>Dusek</w:t>
      </w:r>
      <w:r>
        <w:t>. AIF</w:t>
      </w:r>
    </w:p>
    <w:p w14:paraId="6DAC48AA" w14:textId="77777777" w:rsidR="00F57055" w:rsidRDefault="00F57055" w:rsidP="0084161C"/>
    <w:p w14:paraId="7BA7D038" w14:textId="6E06352C" w:rsidR="006B0243" w:rsidRDefault="006B0243" w:rsidP="0084161C">
      <w:r>
        <w:t>Treasurer’s Report was submitted and accepted with a balance of</w:t>
      </w:r>
      <w:r w:rsidR="00E948B1">
        <w:t xml:space="preserve"> $</w:t>
      </w:r>
      <w:r w:rsidR="002770E8">
        <w:t>12,487.04</w:t>
      </w:r>
      <w:r>
        <w:t xml:space="preserve">. </w:t>
      </w:r>
      <w:r w:rsidR="00F97B6F">
        <w:t xml:space="preserve"> </w:t>
      </w:r>
      <w:r w:rsidR="002770E8">
        <w:t>Dusek</w:t>
      </w:r>
      <w:r w:rsidR="00AF0C62">
        <w:t>/</w:t>
      </w:r>
      <w:r w:rsidR="002770E8">
        <w:t>Martin</w:t>
      </w:r>
      <w:r>
        <w:t>. AIF</w:t>
      </w:r>
    </w:p>
    <w:p w14:paraId="3E8F49D7" w14:textId="77777777" w:rsidR="00A56F79" w:rsidRDefault="00A56F79"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5AC8EEF2" w14:textId="77777777" w:rsidR="002770E8" w:rsidRDefault="002770E8" w:rsidP="008B0106">
      <w:pPr>
        <w:rPr>
          <w:b/>
        </w:rPr>
      </w:pPr>
    </w:p>
    <w:p w14:paraId="783B1F9C" w14:textId="206978A0" w:rsidR="002770E8" w:rsidRDefault="002770E8" w:rsidP="008B0106">
      <w:pPr>
        <w:rPr>
          <w:bCs/>
        </w:rPr>
      </w:pPr>
      <w:r>
        <w:rPr>
          <w:bCs/>
        </w:rPr>
        <w:t>Carla Helm has submitted a second time sheet for cleaning the 1909 Steakhouse dining room and kitchen. Motion to pay Helm $</w:t>
      </w:r>
      <w:r w:rsidR="00DB0586">
        <w:rPr>
          <w:bCs/>
        </w:rPr>
        <w:t xml:space="preserve">1,375.00. Martin/Ammon. AIF  Schnase sent a request to the Anamoose Civic Club to help pay for the </w:t>
      </w:r>
      <w:r w:rsidR="00741055">
        <w:rPr>
          <w:bCs/>
        </w:rPr>
        <w:t xml:space="preserve">total cost of </w:t>
      </w:r>
      <w:r w:rsidR="00DB0586">
        <w:rPr>
          <w:bCs/>
        </w:rPr>
        <w:t>cleaning</w:t>
      </w:r>
      <w:r w:rsidR="00741055">
        <w:rPr>
          <w:bCs/>
        </w:rPr>
        <w:t xml:space="preserve"> thus far</w:t>
      </w:r>
      <w:r w:rsidR="00DB0586">
        <w:rPr>
          <w:bCs/>
        </w:rPr>
        <w:t>. They approved the request, and the JDA received a check for $2,537.50.</w:t>
      </w:r>
    </w:p>
    <w:p w14:paraId="6B161A1A" w14:textId="77777777" w:rsidR="00AF0C62" w:rsidRDefault="00AF0C62" w:rsidP="008B0106">
      <w:pPr>
        <w:rPr>
          <w:b/>
        </w:rPr>
      </w:pPr>
    </w:p>
    <w:p w14:paraId="0283FA00" w14:textId="779F1CB9" w:rsidR="00871E5A" w:rsidRDefault="00DB0586" w:rsidP="008B0106">
      <w:pPr>
        <w:rPr>
          <w:bCs/>
        </w:rPr>
      </w:pPr>
      <w:r>
        <w:rPr>
          <w:bCs/>
        </w:rPr>
        <w:t>City Hall received a $1,000.00 security deposit from Dave Olson. His bid for the Food Hub building was the only closed bid received. Motion to accept the $12,000.00 bid and sell the previous Food Hub building at 707 Main Street to Dave Olson. Martin/Dusek. AIF</w:t>
      </w:r>
      <w:r w:rsidR="003614C9">
        <w:rPr>
          <w:bCs/>
        </w:rPr>
        <w:t xml:space="preserve"> Schnase was asked to contact Nyhus Law Firm to prepare a purchase agreement, and a warranty deed for the sale of the building. </w:t>
      </w:r>
    </w:p>
    <w:p w14:paraId="4D365684" w14:textId="77777777" w:rsidR="003614C9" w:rsidRDefault="003614C9" w:rsidP="008B0106">
      <w:pPr>
        <w:rPr>
          <w:bCs/>
        </w:rPr>
      </w:pPr>
    </w:p>
    <w:p w14:paraId="6630A380" w14:textId="77777777" w:rsidR="00741055" w:rsidRDefault="003614C9" w:rsidP="008B0106">
      <w:pPr>
        <w:rPr>
          <w:bCs/>
        </w:rPr>
      </w:pPr>
      <w:r>
        <w:rPr>
          <w:bCs/>
        </w:rPr>
        <w:t xml:space="preserve">Turner and Christianson were present to discuss with the board the details of their business plan, and to decide on </w:t>
      </w:r>
      <w:r w:rsidR="000D5C50">
        <w:rPr>
          <w:bCs/>
        </w:rPr>
        <w:t>how the lease agreement will be handled. Turner stated that he is planning to open the 1909 Steakhouse for business on October 17, 2024. The opening date is dependent on the ND Health Department inspection. The business will be open Thursday – Saturday 4:00-9:00 pm, and Sunday 8:00 am – 2:00 pm.  A class K fire extinguisher has been ordered from Dakota Fire Extinguishers of Minot and will be delivered prior to the opening date. The board decided to waive</w:t>
      </w:r>
      <w:r w:rsidR="00A015E0">
        <w:rPr>
          <w:bCs/>
        </w:rPr>
        <w:t xml:space="preserve"> the rent and</w:t>
      </w:r>
      <w:r w:rsidR="000D5C50">
        <w:rPr>
          <w:bCs/>
        </w:rPr>
        <w:t xml:space="preserve"> the security and propane deposits until</w:t>
      </w:r>
      <w:r w:rsidR="00A015E0">
        <w:rPr>
          <w:bCs/>
        </w:rPr>
        <w:t xml:space="preserve"> January 1, 2025.</w:t>
      </w:r>
      <w:r w:rsidR="000D5C50">
        <w:rPr>
          <w:bCs/>
        </w:rPr>
        <w:t xml:space="preserve"> </w:t>
      </w:r>
      <w:r w:rsidR="00BB2E3F">
        <w:rPr>
          <w:bCs/>
        </w:rPr>
        <w:t xml:space="preserve">The board also agreed to pay for the building’s utilities until </w:t>
      </w:r>
      <w:r w:rsidR="00A015E0">
        <w:rPr>
          <w:bCs/>
        </w:rPr>
        <w:t>December 1, 2024</w:t>
      </w:r>
      <w:r w:rsidR="00BB2E3F">
        <w:rPr>
          <w:bCs/>
        </w:rPr>
        <w:t xml:space="preserve">. </w:t>
      </w:r>
      <w:r w:rsidR="000D5C50">
        <w:rPr>
          <w:bCs/>
        </w:rPr>
        <w:t xml:space="preserve">After two months, the board will meet </w:t>
      </w:r>
      <w:r w:rsidR="00BB2E3F">
        <w:rPr>
          <w:bCs/>
        </w:rPr>
        <w:t xml:space="preserve">with Turner and discuss how his business is going and decide on lease and deposit amounts. </w:t>
      </w:r>
      <w:r w:rsidR="00A015E0">
        <w:rPr>
          <w:bCs/>
        </w:rPr>
        <w:t xml:space="preserve">Also, the board informed Turner </w:t>
      </w:r>
      <w:r w:rsidR="00BB2E3F">
        <w:rPr>
          <w:bCs/>
        </w:rPr>
        <w:t>that the City of Anamoose will need to be listed as ‘additionally insured’ on his liability insurance policy.</w:t>
      </w:r>
      <w:r w:rsidR="00A015E0">
        <w:rPr>
          <w:bCs/>
        </w:rPr>
        <w:t xml:space="preserve"> </w:t>
      </w:r>
    </w:p>
    <w:p w14:paraId="7CFA2A28" w14:textId="77777777" w:rsidR="00741055" w:rsidRDefault="00741055" w:rsidP="008B0106">
      <w:pPr>
        <w:rPr>
          <w:bCs/>
        </w:rPr>
      </w:pPr>
    </w:p>
    <w:p w14:paraId="347DC725" w14:textId="25F76406" w:rsidR="003614C9" w:rsidRDefault="00A015E0" w:rsidP="008B0106">
      <w:pPr>
        <w:rPr>
          <w:bCs/>
        </w:rPr>
      </w:pPr>
      <w:r>
        <w:rPr>
          <w:bCs/>
        </w:rPr>
        <w:t>The JDA checking account used to pay for expenses for the 1909 Steakhouse has a low balance. Motion to transfer $4,000.00 from the JDA account to the</w:t>
      </w:r>
      <w:r w:rsidR="004F7E73">
        <w:rPr>
          <w:bCs/>
        </w:rPr>
        <w:t xml:space="preserve"> </w:t>
      </w:r>
      <w:r>
        <w:rPr>
          <w:bCs/>
        </w:rPr>
        <w:t>1909 Steakhouse account. Ammon/Martin. AIF</w:t>
      </w:r>
    </w:p>
    <w:p w14:paraId="6F168305" w14:textId="77777777" w:rsidR="00CC73AB" w:rsidRDefault="00CC73AB" w:rsidP="008B0106">
      <w:pPr>
        <w:rPr>
          <w:bCs/>
        </w:rPr>
      </w:pPr>
    </w:p>
    <w:p w14:paraId="53D27751" w14:textId="37C3D6DC" w:rsidR="00CC73AB" w:rsidRDefault="00CC73AB" w:rsidP="008B0106">
      <w:pPr>
        <w:rPr>
          <w:bCs/>
        </w:rPr>
      </w:pPr>
      <w:r>
        <w:rPr>
          <w:bCs/>
        </w:rPr>
        <w:t xml:space="preserve"> </w:t>
      </w:r>
    </w:p>
    <w:p w14:paraId="2FABB170" w14:textId="33149B8C" w:rsidR="001206BB" w:rsidRDefault="00CC73AB" w:rsidP="008B0106">
      <w:pPr>
        <w:rPr>
          <w:bCs/>
        </w:rPr>
      </w:pPr>
      <w:r>
        <w:rPr>
          <w:bCs/>
        </w:rPr>
        <w:t>There</w:t>
      </w:r>
      <w:r w:rsidR="001206BB">
        <w:rPr>
          <w:bCs/>
        </w:rPr>
        <w:t xml:space="preserve"> being no further business, the meeting </w:t>
      </w:r>
      <w:r w:rsidR="008E047C">
        <w:rPr>
          <w:bCs/>
        </w:rPr>
        <w:t>was adjourned</w:t>
      </w:r>
      <w:r w:rsidR="001206BB">
        <w:rPr>
          <w:bCs/>
        </w:rPr>
        <w:t xml:space="preserve"> at </w:t>
      </w:r>
      <w:r w:rsidR="00A015E0">
        <w:rPr>
          <w:bCs/>
        </w:rPr>
        <w:t>7:42</w:t>
      </w:r>
      <w:r w:rsidR="001206BB">
        <w:rPr>
          <w:bCs/>
        </w:rPr>
        <w:t xml:space="preserve"> pm. </w:t>
      </w:r>
      <w:r>
        <w:rPr>
          <w:bCs/>
        </w:rPr>
        <w:t>Martin/</w:t>
      </w:r>
      <w:r w:rsidR="00A015E0">
        <w:rPr>
          <w:bCs/>
        </w:rPr>
        <w:t>Ammon</w:t>
      </w:r>
      <w:r w:rsidR="0032721A">
        <w:rPr>
          <w:bCs/>
        </w:rPr>
        <w:t>.</w:t>
      </w:r>
      <w:r w:rsidR="001206BB">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5F5EA5">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1EFD"/>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B7E8A"/>
    <w:rsid w:val="000C0352"/>
    <w:rsid w:val="000C1468"/>
    <w:rsid w:val="000C1C47"/>
    <w:rsid w:val="000C1E6C"/>
    <w:rsid w:val="000C768B"/>
    <w:rsid w:val="000C7951"/>
    <w:rsid w:val="000D0BD8"/>
    <w:rsid w:val="000D35F8"/>
    <w:rsid w:val="000D4E71"/>
    <w:rsid w:val="000D5C50"/>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6C8"/>
    <w:rsid w:val="0015184C"/>
    <w:rsid w:val="00151C9D"/>
    <w:rsid w:val="001523AA"/>
    <w:rsid w:val="00152B8A"/>
    <w:rsid w:val="001545AD"/>
    <w:rsid w:val="00154CC9"/>
    <w:rsid w:val="00156B0E"/>
    <w:rsid w:val="001572FC"/>
    <w:rsid w:val="00160095"/>
    <w:rsid w:val="001600B2"/>
    <w:rsid w:val="00160AB0"/>
    <w:rsid w:val="001610E7"/>
    <w:rsid w:val="001612D8"/>
    <w:rsid w:val="00161C9A"/>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0E8"/>
    <w:rsid w:val="00277D4E"/>
    <w:rsid w:val="00280CD9"/>
    <w:rsid w:val="00282214"/>
    <w:rsid w:val="002828FA"/>
    <w:rsid w:val="002855CD"/>
    <w:rsid w:val="00286278"/>
    <w:rsid w:val="0028712E"/>
    <w:rsid w:val="0028747A"/>
    <w:rsid w:val="0028780D"/>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6F9E"/>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542"/>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4C9"/>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3F8D"/>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642"/>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1D8"/>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6FBC"/>
    <w:rsid w:val="004F72DF"/>
    <w:rsid w:val="004F7E73"/>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862"/>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757"/>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372"/>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4D0"/>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5EA5"/>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352"/>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47BD"/>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5BB"/>
    <w:rsid w:val="00740BC8"/>
    <w:rsid w:val="00741055"/>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1DC"/>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1E5A"/>
    <w:rsid w:val="00873334"/>
    <w:rsid w:val="00874F7A"/>
    <w:rsid w:val="00876574"/>
    <w:rsid w:val="00876950"/>
    <w:rsid w:val="00877623"/>
    <w:rsid w:val="008778C7"/>
    <w:rsid w:val="008779D1"/>
    <w:rsid w:val="00880067"/>
    <w:rsid w:val="00881420"/>
    <w:rsid w:val="00881450"/>
    <w:rsid w:val="008841F0"/>
    <w:rsid w:val="008848B5"/>
    <w:rsid w:val="00884A3B"/>
    <w:rsid w:val="00886F37"/>
    <w:rsid w:val="00887170"/>
    <w:rsid w:val="00887314"/>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47C"/>
    <w:rsid w:val="008E098E"/>
    <w:rsid w:val="008E1F46"/>
    <w:rsid w:val="008E1F4E"/>
    <w:rsid w:val="008E2BA9"/>
    <w:rsid w:val="008E3C1A"/>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5C77"/>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15E0"/>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56F79"/>
    <w:rsid w:val="00A605FC"/>
    <w:rsid w:val="00A647F2"/>
    <w:rsid w:val="00A6698A"/>
    <w:rsid w:val="00A66FD6"/>
    <w:rsid w:val="00A67374"/>
    <w:rsid w:val="00A679A9"/>
    <w:rsid w:val="00A67A2B"/>
    <w:rsid w:val="00A71294"/>
    <w:rsid w:val="00A724D4"/>
    <w:rsid w:val="00A72A10"/>
    <w:rsid w:val="00A72BC9"/>
    <w:rsid w:val="00A72D9A"/>
    <w:rsid w:val="00A74EF9"/>
    <w:rsid w:val="00A750BF"/>
    <w:rsid w:val="00A75251"/>
    <w:rsid w:val="00A75BF9"/>
    <w:rsid w:val="00A77346"/>
    <w:rsid w:val="00A83336"/>
    <w:rsid w:val="00A839FF"/>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28F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0C62"/>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1CA1"/>
    <w:rsid w:val="00B5209A"/>
    <w:rsid w:val="00B54522"/>
    <w:rsid w:val="00B54EBC"/>
    <w:rsid w:val="00B553E8"/>
    <w:rsid w:val="00B570DD"/>
    <w:rsid w:val="00B608CE"/>
    <w:rsid w:val="00B61E94"/>
    <w:rsid w:val="00B6307D"/>
    <w:rsid w:val="00B647BC"/>
    <w:rsid w:val="00B656C5"/>
    <w:rsid w:val="00B65D28"/>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1A6"/>
    <w:rsid w:val="00B915C8"/>
    <w:rsid w:val="00B936AD"/>
    <w:rsid w:val="00B938DD"/>
    <w:rsid w:val="00B95770"/>
    <w:rsid w:val="00B95E74"/>
    <w:rsid w:val="00B96557"/>
    <w:rsid w:val="00B97419"/>
    <w:rsid w:val="00BA0356"/>
    <w:rsid w:val="00BA0794"/>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2E3F"/>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0D51"/>
    <w:rsid w:val="00C41570"/>
    <w:rsid w:val="00C4251E"/>
    <w:rsid w:val="00C4258B"/>
    <w:rsid w:val="00C42BEF"/>
    <w:rsid w:val="00C42F31"/>
    <w:rsid w:val="00C43416"/>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C73A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88C"/>
    <w:rsid w:val="00D66F5B"/>
    <w:rsid w:val="00D67AFC"/>
    <w:rsid w:val="00D67D26"/>
    <w:rsid w:val="00D71524"/>
    <w:rsid w:val="00D71770"/>
    <w:rsid w:val="00D72B3D"/>
    <w:rsid w:val="00D7378A"/>
    <w:rsid w:val="00D73F1A"/>
    <w:rsid w:val="00D75ADD"/>
    <w:rsid w:val="00D811A1"/>
    <w:rsid w:val="00D834C7"/>
    <w:rsid w:val="00D83A84"/>
    <w:rsid w:val="00D85009"/>
    <w:rsid w:val="00D8567E"/>
    <w:rsid w:val="00D86D5F"/>
    <w:rsid w:val="00D8786A"/>
    <w:rsid w:val="00D903C8"/>
    <w:rsid w:val="00D911F8"/>
    <w:rsid w:val="00D9218A"/>
    <w:rsid w:val="00D921DF"/>
    <w:rsid w:val="00D93365"/>
    <w:rsid w:val="00D9351D"/>
    <w:rsid w:val="00D94616"/>
    <w:rsid w:val="00D95E7F"/>
    <w:rsid w:val="00D95F28"/>
    <w:rsid w:val="00D95FAD"/>
    <w:rsid w:val="00D96990"/>
    <w:rsid w:val="00D96A0D"/>
    <w:rsid w:val="00DA08E4"/>
    <w:rsid w:val="00DA271D"/>
    <w:rsid w:val="00DA2EE8"/>
    <w:rsid w:val="00DA4B29"/>
    <w:rsid w:val="00DA501A"/>
    <w:rsid w:val="00DA5B3D"/>
    <w:rsid w:val="00DA5E91"/>
    <w:rsid w:val="00DA7ACA"/>
    <w:rsid w:val="00DB04A7"/>
    <w:rsid w:val="00DB0586"/>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E7CE3"/>
    <w:rsid w:val="00DF09AD"/>
    <w:rsid w:val="00DF0B37"/>
    <w:rsid w:val="00DF30A9"/>
    <w:rsid w:val="00DF6986"/>
    <w:rsid w:val="00DF6D7E"/>
    <w:rsid w:val="00DF79EA"/>
    <w:rsid w:val="00E01B4C"/>
    <w:rsid w:val="00E05F0E"/>
    <w:rsid w:val="00E06CC0"/>
    <w:rsid w:val="00E0782B"/>
    <w:rsid w:val="00E07DCF"/>
    <w:rsid w:val="00E11297"/>
    <w:rsid w:val="00E1205A"/>
    <w:rsid w:val="00E12843"/>
    <w:rsid w:val="00E136A1"/>
    <w:rsid w:val="00E14415"/>
    <w:rsid w:val="00E145A8"/>
    <w:rsid w:val="00E14CDA"/>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3F88"/>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8B1"/>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63E4"/>
    <w:rsid w:val="00F4782D"/>
    <w:rsid w:val="00F501F2"/>
    <w:rsid w:val="00F50331"/>
    <w:rsid w:val="00F51571"/>
    <w:rsid w:val="00F51702"/>
    <w:rsid w:val="00F51CB0"/>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3052">
      <w:bodyDiv w:val="1"/>
      <w:marLeft w:val="0"/>
      <w:marRight w:val="0"/>
      <w:marTop w:val="0"/>
      <w:marBottom w:val="0"/>
      <w:divBdr>
        <w:top w:val="none" w:sz="0" w:space="0" w:color="auto"/>
        <w:left w:val="none" w:sz="0" w:space="0" w:color="auto"/>
        <w:bottom w:val="none" w:sz="0" w:space="0" w:color="auto"/>
        <w:right w:val="none" w:sz="0" w:space="0" w:color="auto"/>
      </w:divBdr>
    </w:div>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2</cp:revision>
  <cp:lastPrinted>2024-11-20T23:04:00Z</cp:lastPrinted>
  <dcterms:created xsi:type="dcterms:W3CDTF">2025-04-15T22:10:00Z</dcterms:created>
  <dcterms:modified xsi:type="dcterms:W3CDTF">2025-04-15T22:10:00Z</dcterms:modified>
</cp:coreProperties>
</file>